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85" w:type="dxa"/>
        <w:tblLayout w:type="fixed"/>
        <w:tblLook w:val="04A0"/>
      </w:tblPr>
      <w:tblGrid>
        <w:gridCol w:w="1458"/>
        <w:gridCol w:w="1620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7558D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620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7558D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7558D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7558D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7558D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620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37558D">
        <w:trPr>
          <w:trHeight w:val="2779"/>
        </w:trPr>
        <w:tc>
          <w:tcPr>
            <w:tcW w:w="1458" w:type="dxa"/>
          </w:tcPr>
          <w:p w:rsidR="00316C45" w:rsidRPr="005C3F41" w:rsidRDefault="00316C45" w:rsidP="007551AD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7551AD" w:rsidRDefault="0041457E" w:rsidP="007551A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3F316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53546F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F3164" w:rsidRDefault="003F3164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3546F" w:rsidRPr="009533E4" w:rsidRDefault="0053546F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B0005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.1.30</w:t>
            </w:r>
          </w:p>
          <w:p w:rsidR="0053546F" w:rsidRPr="000C1606" w:rsidRDefault="00CB0005" w:rsidP="007551A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CB0005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316C45" w:rsidRPr="009533E4" w:rsidRDefault="00CB0005" w:rsidP="007551A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53546F" w:rsidRDefault="005F7B31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53546F" w:rsidRDefault="0053546F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</w:t>
            </w:r>
            <w:r w:rsidR="003F3164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:00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53546F" w:rsidRPr="000C1606" w:rsidRDefault="003F3164" w:rsidP="007551A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Pr="0037558D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 w:rsidRPr="0037558D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2A3D" w:rsidRPr="0037558D" w:rsidRDefault="00532A3D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30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POLITY</w:t>
            </w:r>
          </w:p>
          <w:p w:rsidR="00CB0005" w:rsidRPr="0037558D" w:rsidRDefault="00CB0005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4.30-5.30</w:t>
            </w:r>
          </w:p>
          <w:p w:rsidR="00CB0005" w:rsidRPr="0037558D" w:rsidRDefault="00CF2C83" w:rsidP="007551A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7558D">
              <w:rPr>
                <w:rFonts w:cstheme="minorHAnsi"/>
                <w:b/>
                <w:bCs/>
                <w:i/>
                <w:iCs/>
                <w:color w:val="1F497D" w:themeColor="text2"/>
              </w:rPr>
              <w:t>CDP</w:t>
            </w:r>
          </w:p>
          <w:p w:rsidR="00316C45" w:rsidRPr="0037558D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37558D" w:rsidRDefault="00316C45" w:rsidP="007551AD">
            <w:pPr>
              <w:rPr>
                <w:rFonts w:cstheme="minorHAnsi"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3.3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-5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53546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3546F" w:rsidRDefault="00CB000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16C45" w:rsidRPr="009533E4" w:rsidRDefault="00316C45" w:rsidP="007551A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7551A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7558D">
        <w:trPr>
          <w:trHeight w:val="58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37558D">
            <w:pPr>
              <w:ind w:left="-179" w:firstLine="179"/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6D" w:rsidRDefault="00F5096D" w:rsidP="00604D11">
      <w:pPr>
        <w:spacing w:after="0" w:line="240" w:lineRule="auto"/>
      </w:pPr>
      <w:r>
        <w:separator/>
      </w:r>
    </w:p>
  </w:endnote>
  <w:endnote w:type="continuationSeparator" w:id="1">
    <w:p w:rsidR="00F5096D" w:rsidRDefault="00F5096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6D" w:rsidRDefault="00F5096D" w:rsidP="00604D11">
      <w:pPr>
        <w:spacing w:after="0" w:line="240" w:lineRule="auto"/>
      </w:pPr>
      <w:r>
        <w:separator/>
      </w:r>
    </w:p>
  </w:footnote>
  <w:footnote w:type="continuationSeparator" w:id="1">
    <w:p w:rsidR="00F5096D" w:rsidRDefault="00F5096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009</cp:revision>
  <cp:lastPrinted>2023-11-13T04:24:00Z</cp:lastPrinted>
  <dcterms:created xsi:type="dcterms:W3CDTF">2024-01-08T10:01:00Z</dcterms:created>
  <dcterms:modified xsi:type="dcterms:W3CDTF">2024-03-14T12:24:00Z</dcterms:modified>
</cp:coreProperties>
</file>